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E82" w:rsidRPr="00C97B42" w:rsidRDefault="00690E82" w:rsidP="00690E82">
      <w:pPr>
        <w:jc w:val="right"/>
        <w:rPr>
          <w:b/>
        </w:rPr>
      </w:pPr>
      <w:bookmarkStart w:id="0" w:name="_GoBack"/>
      <w:bookmarkEnd w:id="0"/>
      <w:r w:rsidRPr="00C97B42">
        <w:rPr>
          <w:b/>
        </w:rPr>
        <w:t>Ek-</w:t>
      </w:r>
      <w:r w:rsidR="003F05B0">
        <w:rPr>
          <w:b/>
        </w:rPr>
        <w:t>3</w:t>
      </w:r>
      <w:r w:rsidRPr="00C97B42">
        <w:rPr>
          <w:b/>
        </w:rPr>
        <w:tab/>
      </w:r>
    </w:p>
    <w:p w:rsidR="00690E82" w:rsidRDefault="00690E82" w:rsidP="00690E82">
      <w:pPr>
        <w:jc w:val="center"/>
      </w:pPr>
      <w:r>
        <w:tab/>
      </w:r>
      <w:r>
        <w:tab/>
      </w:r>
      <w:r>
        <w:tab/>
        <w:t xml:space="preserve">                          </w:t>
      </w:r>
    </w:p>
    <w:p w:rsidR="00690E82" w:rsidRDefault="00690E82" w:rsidP="00690E82">
      <w:pPr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</w:rPr>
        <w:t>…/…./……</w:t>
      </w:r>
    </w:p>
    <w:p w:rsidR="00690E82" w:rsidRDefault="00690E82" w:rsidP="00690E82">
      <w:pPr>
        <w:jc w:val="center"/>
        <w:rPr>
          <w:b/>
        </w:rPr>
      </w:pPr>
    </w:p>
    <w:p w:rsidR="00690E82" w:rsidRPr="00C87894" w:rsidRDefault="00690E82" w:rsidP="00690E82">
      <w:pPr>
        <w:jc w:val="center"/>
        <w:rPr>
          <w:b/>
        </w:rPr>
      </w:pPr>
      <w:r w:rsidRPr="00C87894">
        <w:rPr>
          <w:b/>
        </w:rPr>
        <w:t>FİYAT TAAHHÜTNAMESİ</w:t>
      </w:r>
    </w:p>
    <w:p w:rsidR="00690E82" w:rsidRDefault="00690E82" w:rsidP="00690E82">
      <w:pPr>
        <w:jc w:val="both"/>
      </w:pPr>
    </w:p>
    <w:p w:rsidR="00690E82" w:rsidRDefault="00690E82" w:rsidP="00690E82"/>
    <w:p w:rsidR="00690E82" w:rsidRDefault="00690E82" w:rsidP="00690E82">
      <w:pPr>
        <w:spacing w:after="120"/>
        <w:ind w:firstLine="708"/>
        <w:jc w:val="both"/>
      </w:pPr>
      <w:r w:rsidRPr="005E1C99">
        <w:t xml:space="preserve">Kuruluşunuz tarafından satışa açılan stoklardan </w:t>
      </w:r>
      <w:r w:rsidR="005D726D">
        <w:t xml:space="preserve">satın </w:t>
      </w:r>
      <w:r w:rsidRPr="005E1C99">
        <w:t xml:space="preserve">almış olduğum ekmeklik buğdayı üçüncü şahıs ve kuruluşlara satmayacağımı, devretmeyeceğimi veya satın almayacağımı, </w:t>
      </w:r>
      <w:r w:rsidR="005D726D">
        <w:t>istenilen belgelerde ve faturalarda sahtecilik ve usulsüzlük yapmayacağımı,</w:t>
      </w:r>
      <w:r w:rsidR="00CA036D">
        <w:t xml:space="preserve"> </w:t>
      </w:r>
    </w:p>
    <w:p w:rsidR="00CA036D" w:rsidRDefault="00690E82" w:rsidP="00690E82">
      <w:pPr>
        <w:spacing w:after="120"/>
        <w:jc w:val="both"/>
      </w:pPr>
      <w:r w:rsidRPr="005E1C99">
        <w:t> </w:t>
      </w:r>
      <w:r w:rsidRPr="005E1C99">
        <w:tab/>
        <w:t xml:space="preserve">TMO’dan un taahhüt fiyatı vererek buğday alımı yaptığım için </w:t>
      </w:r>
      <w:r w:rsidRPr="005E1C99">
        <w:rPr>
          <w:b/>
        </w:rPr>
        <w:t xml:space="preserve">piyasaya arz edeceğim </w:t>
      </w:r>
      <w:r w:rsidRPr="003C5A98">
        <w:rPr>
          <w:b/>
          <w:u w:val="single"/>
        </w:rPr>
        <w:t>ekmeklik buğday unlarını</w:t>
      </w:r>
      <w:r w:rsidR="00BF7404">
        <w:rPr>
          <w:b/>
          <w:u w:val="single"/>
        </w:rPr>
        <w:t>n tamamını</w:t>
      </w:r>
      <w:r w:rsidRPr="005E1C99">
        <w:rPr>
          <w:b/>
        </w:rPr>
        <w:t xml:space="preserve"> fabrika teslimi azami</w:t>
      </w:r>
      <w:r w:rsidRPr="005E1C99">
        <w:t xml:space="preserve"> </w:t>
      </w:r>
      <w:r w:rsidRPr="005E1C99">
        <w:rPr>
          <w:b/>
          <w:bCs/>
        </w:rPr>
        <w:t>peşin</w:t>
      </w:r>
      <w:r w:rsidR="009E64C0">
        <w:rPr>
          <w:b/>
          <w:bCs/>
        </w:rPr>
        <w:t xml:space="preserve"> </w:t>
      </w:r>
      <w:r w:rsidR="001D0E8F">
        <w:rPr>
          <w:b/>
          <w:bCs/>
        </w:rPr>
        <w:t>325</w:t>
      </w:r>
      <w:r w:rsidR="009E64C0">
        <w:t xml:space="preserve"> </w:t>
      </w:r>
      <w:r w:rsidR="009E64C0" w:rsidRPr="009E64C0">
        <w:rPr>
          <w:b/>
        </w:rPr>
        <w:t>TL/çuval (50 kg)</w:t>
      </w:r>
      <w:r w:rsidR="009E64C0">
        <w:t xml:space="preserve"> </w:t>
      </w:r>
      <w:r w:rsidRPr="005E1C99">
        <w:t xml:space="preserve">fiyattan satacağımı, </w:t>
      </w:r>
    </w:p>
    <w:p w:rsidR="00CA036D" w:rsidRDefault="00CA036D" w:rsidP="00CA036D">
      <w:pPr>
        <w:spacing w:after="120"/>
        <w:ind w:firstLine="708"/>
        <w:jc w:val="both"/>
      </w:pPr>
      <w:r w:rsidRPr="005E1C99">
        <w:t xml:space="preserve">Ekmeklik un yanında pidelik un satışı da yaptığım takdirde pidelik unları yukarıda belirttiğim peşin çuval (50 kg) taahhüt fiyatımın azami </w:t>
      </w:r>
      <w:r w:rsidRPr="005E1C99">
        <w:rPr>
          <w:b/>
          <w:u w:val="single"/>
        </w:rPr>
        <w:t>20 TL üzerine satacağımı</w:t>
      </w:r>
      <w:r w:rsidRPr="005E1C99">
        <w:t xml:space="preserve">, peşin ve vadeli fiyat taahhüdüm arasındaki vade farkının </w:t>
      </w:r>
      <w:r w:rsidRPr="005E1C99">
        <w:rPr>
          <w:b/>
          <w:u w:val="single"/>
        </w:rPr>
        <w:t>aylık azami 5 TL/çuval (50 kg)</w:t>
      </w:r>
      <w:r w:rsidRPr="005E1C99">
        <w:t xml:space="preserve"> olacağını ve fiyat </w:t>
      </w:r>
      <w:r w:rsidRPr="00C74BDA">
        <w:t xml:space="preserve">taahhüdümün </w:t>
      </w:r>
      <w:r w:rsidRPr="00C74BDA">
        <w:rPr>
          <w:b/>
          <w:u w:val="single"/>
        </w:rPr>
        <w:t>0</w:t>
      </w:r>
      <w:r w:rsidR="00B675DE">
        <w:rPr>
          <w:b/>
          <w:u w:val="single"/>
        </w:rPr>
        <w:t>1</w:t>
      </w:r>
      <w:r w:rsidRPr="00C74BDA">
        <w:rPr>
          <w:b/>
          <w:u w:val="single"/>
        </w:rPr>
        <w:t xml:space="preserve"> </w:t>
      </w:r>
      <w:r w:rsidR="00944B6F">
        <w:rPr>
          <w:b/>
          <w:u w:val="single"/>
        </w:rPr>
        <w:t>Şubat</w:t>
      </w:r>
      <w:r>
        <w:rPr>
          <w:b/>
          <w:u w:val="single"/>
        </w:rPr>
        <w:t xml:space="preserve"> </w:t>
      </w:r>
      <w:r w:rsidRPr="00C74BDA">
        <w:rPr>
          <w:b/>
          <w:u w:val="single"/>
        </w:rPr>
        <w:t>202</w:t>
      </w:r>
      <w:r w:rsidR="00DA0D3B">
        <w:rPr>
          <w:b/>
          <w:u w:val="single"/>
        </w:rPr>
        <w:t>3</w:t>
      </w:r>
      <w:r w:rsidRPr="00C74BDA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Pr="00C74BDA">
        <w:rPr>
          <w:b/>
          <w:u w:val="single"/>
        </w:rPr>
        <w:t xml:space="preserve"> </w:t>
      </w:r>
      <w:r w:rsidR="00944B6F">
        <w:rPr>
          <w:b/>
          <w:u w:val="single"/>
        </w:rPr>
        <w:t>28</w:t>
      </w:r>
      <w:r>
        <w:rPr>
          <w:b/>
          <w:u w:val="single"/>
        </w:rPr>
        <w:t xml:space="preserve"> </w:t>
      </w:r>
      <w:r w:rsidR="00944B6F">
        <w:rPr>
          <w:b/>
          <w:u w:val="single"/>
        </w:rPr>
        <w:t>Şubat</w:t>
      </w:r>
      <w:r w:rsidR="006A3A64">
        <w:rPr>
          <w:b/>
          <w:u w:val="single"/>
        </w:rPr>
        <w:t xml:space="preserve"> </w:t>
      </w:r>
      <w:r w:rsidRPr="00C74BDA">
        <w:rPr>
          <w:b/>
          <w:u w:val="single"/>
        </w:rPr>
        <w:t>202</w:t>
      </w:r>
      <w:r w:rsidR="00DA0D3B">
        <w:rPr>
          <w:b/>
          <w:u w:val="single"/>
        </w:rPr>
        <w:t>3</w:t>
      </w:r>
      <w:r w:rsidRPr="00C74BDA">
        <w:t xml:space="preserve"> (dahil)</w:t>
      </w:r>
      <w:r>
        <w:t xml:space="preserve"> </w:t>
      </w:r>
      <w:r w:rsidRPr="005E1C99">
        <w:t>tarih</w:t>
      </w:r>
      <w:r>
        <w:t xml:space="preserve"> aralığında</w:t>
      </w:r>
      <w:r w:rsidRPr="005E1C99">
        <w:t xml:space="preserve"> geçerli olduğunu,</w:t>
      </w:r>
    </w:p>
    <w:p w:rsidR="00CA036D" w:rsidRDefault="00CA036D" w:rsidP="00CA036D">
      <w:pPr>
        <w:spacing w:after="120"/>
        <w:ind w:firstLine="708"/>
        <w:jc w:val="both"/>
      </w:pPr>
      <w:r w:rsidRPr="005E1C99">
        <w:t>Satışa sunduğum ekmeklik buğday unlarını</w:t>
      </w:r>
      <w:r w:rsidR="00A369F0">
        <w:t>n tamamını</w:t>
      </w:r>
      <w:r w:rsidRPr="005E1C99">
        <w:t xml:space="preserve"> taahhüt fiyatlarından fırınlara, pide ve ekmek imalathanelerine, belediyelere bağlı halk ekmek fabrikaları</w:t>
      </w:r>
      <w:r>
        <w:t>, Adalet Bakanlığına bağlı ceza infaz kurum fırınları ile meslek liselerinin ekmek fabrikalarına</w:t>
      </w:r>
      <w:r w:rsidRPr="005E1C99">
        <w:t xml:space="preserve"> satacağımı, aracı firma kullanmam durumunda  (bayii,  toptancı gibi) bu aracıların fırınlara yaptıkları satışların taahhüt fiyatları üzerinden yapılacağını ve bu satışları Kuruluşunuza belgeleyeceğimi, </w:t>
      </w:r>
    </w:p>
    <w:p w:rsidR="00CA036D" w:rsidRPr="00CA036D" w:rsidRDefault="00CA036D" w:rsidP="00CA036D">
      <w:pPr>
        <w:spacing w:after="120"/>
        <w:ind w:firstLine="708"/>
        <w:jc w:val="both"/>
        <w:rPr>
          <w:u w:val="single"/>
        </w:rPr>
      </w:pPr>
      <w:r w:rsidRPr="00CA036D">
        <w:rPr>
          <w:u w:val="single"/>
        </w:rPr>
        <w:t xml:space="preserve">Yukarıda belirtmiş olduğum hususlara aykırı davranmam halinde </w:t>
      </w:r>
      <w:r w:rsidRPr="00CA036D">
        <w:rPr>
          <w:b/>
          <w:u w:val="single"/>
        </w:rPr>
        <w:t>2 (iki) yıl</w:t>
      </w:r>
      <w:r w:rsidRPr="00CA036D">
        <w:rPr>
          <w:u w:val="single"/>
        </w:rPr>
        <w:t xml:space="preserve"> süresince</w:t>
      </w:r>
      <w:r w:rsidRPr="00CA036D">
        <w:rPr>
          <w:b/>
          <w:u w:val="single"/>
        </w:rPr>
        <w:t xml:space="preserve"> </w:t>
      </w:r>
      <w:r w:rsidRPr="00CA036D">
        <w:rPr>
          <w:u w:val="single"/>
        </w:rPr>
        <w:t xml:space="preserve">satışlardan yararlandırılmayacağımı, </w:t>
      </w:r>
    </w:p>
    <w:p w:rsidR="00CA036D" w:rsidRDefault="00A369F0" w:rsidP="00CA036D">
      <w:pPr>
        <w:spacing w:after="120"/>
        <w:ind w:firstLine="708"/>
        <w:jc w:val="both"/>
      </w:pPr>
      <w:r>
        <w:t>Y</w:t>
      </w:r>
      <w:r w:rsidR="00690E82" w:rsidRPr="005E1C99">
        <w:t>apmış olduğum satışları</w:t>
      </w:r>
      <w:r w:rsidR="00216B2C">
        <w:t xml:space="preserve"> süresi içerisinde</w:t>
      </w:r>
      <w:r w:rsidR="00690E82" w:rsidRPr="005E1C99">
        <w:t xml:space="preserve"> faturası ile birlikte TMO’ya ibraz edeceğimi, </w:t>
      </w:r>
      <w:r w:rsidR="00CA036D">
        <w:t>aksi halde TMO’nun uygulayacağı yaptırımlara uyacağımı,</w:t>
      </w:r>
    </w:p>
    <w:p w:rsidR="00690E82" w:rsidRPr="005E1C99" w:rsidRDefault="00690E82" w:rsidP="00CA036D">
      <w:pPr>
        <w:spacing w:after="120"/>
        <w:ind w:firstLine="708"/>
        <w:jc w:val="both"/>
      </w:pPr>
      <w:r w:rsidRPr="005E1C99">
        <w:t xml:space="preserve">TMO’nun </w:t>
      </w:r>
      <w:r w:rsidR="00CA036D">
        <w:t>satış</w:t>
      </w:r>
      <w:r w:rsidRPr="005E1C99">
        <w:t xml:space="preserve"> faturaları</w:t>
      </w:r>
      <w:r w:rsidR="00CA036D">
        <w:t>mı</w:t>
      </w:r>
      <w:r w:rsidRPr="005E1C99">
        <w:t xml:space="preserve"> ilgili kurumlar nezdinde görüntülemesini</w:t>
      </w:r>
      <w:r w:rsidR="005D726D">
        <w:t>,</w:t>
      </w:r>
      <w:r w:rsidR="005D726D" w:rsidRPr="005D726D">
        <w:t xml:space="preserve"> </w:t>
      </w:r>
      <w:r w:rsidR="005D726D">
        <w:t>mevcut ve ileride güncelleyeceğim verilerimin işlenmesi ve saklanması ile</w:t>
      </w:r>
      <w:r w:rsidRPr="005E1C99">
        <w:t xml:space="preserve"> Kuruluşunuzca istenilen bilgi, belge</w:t>
      </w:r>
      <w:r w:rsidR="005D726D">
        <w:t>, fatura</w:t>
      </w:r>
      <w:r w:rsidRPr="005E1C99">
        <w:t xml:space="preserve"> ve verilerin diğer kişi, kurum ve kuruluşlarla paylaşılmasını</w:t>
      </w:r>
      <w:r w:rsidR="005366F0">
        <w:t>,</w:t>
      </w:r>
      <w:r w:rsidRPr="005E1C99">
        <w:t xml:space="preserve"> teyit edilmesini (sorgulanmasını),</w:t>
      </w:r>
      <w:r w:rsidR="005366F0">
        <w:t xml:space="preserve"> istenilmesi durumunda ibraz etmeyi,</w:t>
      </w:r>
    </w:p>
    <w:p w:rsidR="0078746E" w:rsidRPr="009E64C0" w:rsidRDefault="006A6259" w:rsidP="00CA036D">
      <w:pPr>
        <w:spacing w:after="120"/>
        <w:jc w:val="both"/>
        <w:rPr>
          <w:b/>
        </w:rPr>
      </w:pPr>
      <w:r>
        <w:tab/>
      </w:r>
      <w:r w:rsidR="0073191E" w:rsidRPr="0073191E">
        <w:rPr>
          <w:b/>
        </w:rPr>
        <w:t>Şubat</w:t>
      </w:r>
      <w:r w:rsidR="00593131">
        <w:rPr>
          <w:b/>
        </w:rPr>
        <w:t xml:space="preserve"> </w:t>
      </w:r>
      <w:r w:rsidR="0078746E" w:rsidRPr="009E64C0">
        <w:rPr>
          <w:b/>
        </w:rPr>
        <w:t xml:space="preserve">ayı ekmeklik buğday tahsisimi; TMO’nun belirleyeceği </w:t>
      </w:r>
      <w:r w:rsidR="006F3596" w:rsidRPr="009E64C0">
        <w:rPr>
          <w:b/>
        </w:rPr>
        <w:t>işyerinden</w:t>
      </w:r>
      <w:r w:rsidR="0078746E" w:rsidRPr="009E64C0">
        <w:rPr>
          <w:b/>
        </w:rPr>
        <w:t xml:space="preserve"> ve depodan (TMO deposu ve/veya Lisanslı Depo), </w:t>
      </w:r>
      <w:r w:rsidR="006F3596" w:rsidRPr="009E64C0">
        <w:rPr>
          <w:b/>
        </w:rPr>
        <w:t xml:space="preserve">yine TMO’nun belirleyeceği </w:t>
      </w:r>
      <w:r w:rsidR="0078746E" w:rsidRPr="009E64C0">
        <w:rPr>
          <w:b/>
        </w:rPr>
        <w:t>kalite</w:t>
      </w:r>
      <w:r w:rsidR="00583609">
        <w:rPr>
          <w:b/>
        </w:rPr>
        <w:t xml:space="preserve">, </w:t>
      </w:r>
      <w:r w:rsidR="0078746E" w:rsidRPr="009E64C0">
        <w:rPr>
          <w:b/>
        </w:rPr>
        <w:t>ürün kodu</w:t>
      </w:r>
      <w:r w:rsidR="00583609">
        <w:rPr>
          <w:b/>
        </w:rPr>
        <w:t xml:space="preserve"> ve</w:t>
      </w:r>
      <w:r w:rsidR="0093127E" w:rsidRPr="009E64C0">
        <w:rPr>
          <w:b/>
        </w:rPr>
        <w:t xml:space="preserve"> mahsul yılında,</w:t>
      </w:r>
      <w:r w:rsidR="0078746E" w:rsidRPr="009E64C0">
        <w:rPr>
          <w:b/>
        </w:rPr>
        <w:t xml:space="preserve"> ithal </w:t>
      </w:r>
      <w:r w:rsidR="006F3596" w:rsidRPr="009E64C0">
        <w:rPr>
          <w:b/>
        </w:rPr>
        <w:t>ve/</w:t>
      </w:r>
      <w:r w:rsidR="0078746E" w:rsidRPr="009E64C0">
        <w:rPr>
          <w:b/>
        </w:rPr>
        <w:t xml:space="preserve">veya yerli </w:t>
      </w:r>
      <w:r w:rsidR="006F3596" w:rsidRPr="009E64C0">
        <w:rPr>
          <w:b/>
        </w:rPr>
        <w:t xml:space="preserve">ekmeklik </w:t>
      </w:r>
      <w:r w:rsidR="0078746E" w:rsidRPr="009E64C0">
        <w:rPr>
          <w:b/>
        </w:rPr>
        <w:t>buğday stoklarından</w:t>
      </w:r>
      <w:r w:rsidR="006F3596" w:rsidRPr="009E64C0">
        <w:rPr>
          <w:b/>
        </w:rPr>
        <w:t>,</w:t>
      </w:r>
      <w:r w:rsidR="0078746E" w:rsidRPr="009E64C0">
        <w:rPr>
          <w:b/>
        </w:rPr>
        <w:t xml:space="preserve"> </w:t>
      </w:r>
      <w:r w:rsidR="006F3596" w:rsidRPr="009E64C0">
        <w:rPr>
          <w:b/>
        </w:rPr>
        <w:t>202</w:t>
      </w:r>
      <w:r w:rsidR="00DA0D3B">
        <w:rPr>
          <w:b/>
        </w:rPr>
        <w:t>3</w:t>
      </w:r>
      <w:r w:rsidR="006F3596" w:rsidRPr="009E64C0">
        <w:rPr>
          <w:b/>
        </w:rPr>
        <w:t xml:space="preserve"> </w:t>
      </w:r>
      <w:r w:rsidR="0073191E">
        <w:rPr>
          <w:b/>
        </w:rPr>
        <w:t>Şubat</w:t>
      </w:r>
      <w:r w:rsidR="0078746E" w:rsidRPr="009E64C0">
        <w:rPr>
          <w:b/>
        </w:rPr>
        <w:t xml:space="preserve"> ayı satış fiyatlarından</w:t>
      </w:r>
      <w:r w:rsidR="00F614CC" w:rsidRPr="009E64C0">
        <w:rPr>
          <w:b/>
        </w:rPr>
        <w:t>,</w:t>
      </w:r>
      <w:r w:rsidR="00481B52" w:rsidRPr="009E64C0">
        <w:rPr>
          <w:b/>
        </w:rPr>
        <w:t xml:space="preserve"> 202</w:t>
      </w:r>
      <w:r>
        <w:rPr>
          <w:b/>
        </w:rPr>
        <w:t>3</w:t>
      </w:r>
      <w:r w:rsidR="00481B52" w:rsidRPr="009E64C0">
        <w:rPr>
          <w:b/>
        </w:rPr>
        <w:t xml:space="preserve"> </w:t>
      </w:r>
      <w:r w:rsidR="0073191E">
        <w:rPr>
          <w:b/>
        </w:rPr>
        <w:t>Mart</w:t>
      </w:r>
      <w:r>
        <w:rPr>
          <w:b/>
        </w:rPr>
        <w:t xml:space="preserve"> </w:t>
      </w:r>
      <w:r w:rsidR="00DA0D3B">
        <w:rPr>
          <w:b/>
        </w:rPr>
        <w:t>–</w:t>
      </w:r>
      <w:r>
        <w:rPr>
          <w:b/>
        </w:rPr>
        <w:t xml:space="preserve"> </w:t>
      </w:r>
      <w:r w:rsidR="0073191E">
        <w:rPr>
          <w:b/>
        </w:rPr>
        <w:t>Mayıs</w:t>
      </w:r>
      <w:r w:rsidR="006F3596" w:rsidRPr="009E64C0">
        <w:rPr>
          <w:b/>
        </w:rPr>
        <w:t xml:space="preserve"> </w:t>
      </w:r>
      <w:r w:rsidR="00481B52" w:rsidRPr="009E64C0">
        <w:rPr>
          <w:b/>
        </w:rPr>
        <w:t>döneminde</w:t>
      </w:r>
      <w:r w:rsidR="006F3596" w:rsidRPr="009E64C0">
        <w:rPr>
          <w:b/>
        </w:rPr>
        <w:t xml:space="preserve"> teslim edilmesini</w:t>
      </w:r>
      <w:r w:rsidR="0078746E" w:rsidRPr="009E64C0">
        <w:rPr>
          <w:b/>
        </w:rPr>
        <w:t xml:space="preserve">,  </w:t>
      </w:r>
    </w:p>
    <w:p w:rsidR="00690E82" w:rsidRPr="005E1C99" w:rsidRDefault="00C610D7" w:rsidP="00690E82">
      <w:pPr>
        <w:spacing w:after="120"/>
        <w:jc w:val="both"/>
      </w:pPr>
      <w:r>
        <w:tab/>
        <w:t>K</w:t>
      </w:r>
      <w:r w:rsidR="00690E82" w:rsidRPr="005E1C99">
        <w:t>abul ve taahhüt ederim.</w:t>
      </w:r>
      <w:r w:rsidR="00CA036D" w:rsidRPr="00CA036D">
        <w:t xml:space="preserve"> </w:t>
      </w: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  <w:t>Talep Sahibi veya Yetkilisi</w:t>
      </w:r>
    </w:p>
    <w:p w:rsidR="00690E82" w:rsidRDefault="00690E82" w:rsidP="00690E82">
      <w:pPr>
        <w:jc w:val="both"/>
      </w:pP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  <w:t xml:space="preserve">             Kaşe/İmza</w:t>
      </w:r>
    </w:p>
    <w:p w:rsidR="00B705E1" w:rsidRPr="00690E82" w:rsidRDefault="00B705E1" w:rsidP="00690E82"/>
    <w:sectPr w:rsidR="00B705E1" w:rsidRPr="00690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315" w:rsidRDefault="00142315" w:rsidP="00AF62FA">
      <w:r>
        <w:separator/>
      </w:r>
    </w:p>
  </w:endnote>
  <w:endnote w:type="continuationSeparator" w:id="0">
    <w:p w:rsidR="00142315" w:rsidRDefault="00142315" w:rsidP="00AF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315" w:rsidRDefault="00142315" w:rsidP="00AF62FA">
      <w:r>
        <w:separator/>
      </w:r>
    </w:p>
  </w:footnote>
  <w:footnote w:type="continuationSeparator" w:id="0">
    <w:p w:rsidR="00142315" w:rsidRDefault="00142315" w:rsidP="00AF6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B3D32"/>
    <w:multiLevelType w:val="hybridMultilevel"/>
    <w:tmpl w:val="F49A644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636408"/>
    <w:multiLevelType w:val="hybridMultilevel"/>
    <w:tmpl w:val="DB108C30"/>
    <w:lvl w:ilvl="0" w:tplc="041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7967482C"/>
    <w:multiLevelType w:val="hybridMultilevel"/>
    <w:tmpl w:val="E2B4B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B8B4A09"/>
    <w:multiLevelType w:val="hybridMultilevel"/>
    <w:tmpl w:val="F088158E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85"/>
    <w:rsid w:val="000100C0"/>
    <w:rsid w:val="00013E77"/>
    <w:rsid w:val="00016191"/>
    <w:rsid w:val="00017FA4"/>
    <w:rsid w:val="0002505B"/>
    <w:rsid w:val="0003276B"/>
    <w:rsid w:val="00041B3F"/>
    <w:rsid w:val="000456AE"/>
    <w:rsid w:val="00055CC6"/>
    <w:rsid w:val="00071B32"/>
    <w:rsid w:val="0007215F"/>
    <w:rsid w:val="000823CD"/>
    <w:rsid w:val="00084230"/>
    <w:rsid w:val="00086DB6"/>
    <w:rsid w:val="00091125"/>
    <w:rsid w:val="000A16F8"/>
    <w:rsid w:val="000A1DBE"/>
    <w:rsid w:val="000A4CD3"/>
    <w:rsid w:val="000B1C60"/>
    <w:rsid w:val="000C4809"/>
    <w:rsid w:val="00100976"/>
    <w:rsid w:val="0010137C"/>
    <w:rsid w:val="00111966"/>
    <w:rsid w:val="0012143C"/>
    <w:rsid w:val="00124A9E"/>
    <w:rsid w:val="00133116"/>
    <w:rsid w:val="0013514E"/>
    <w:rsid w:val="00137210"/>
    <w:rsid w:val="00142315"/>
    <w:rsid w:val="00146ECC"/>
    <w:rsid w:val="001611AF"/>
    <w:rsid w:val="00170459"/>
    <w:rsid w:val="001744EA"/>
    <w:rsid w:val="0019718E"/>
    <w:rsid w:val="001C1176"/>
    <w:rsid w:val="001C2AEB"/>
    <w:rsid w:val="001D0E8F"/>
    <w:rsid w:val="001D1226"/>
    <w:rsid w:val="001D40EA"/>
    <w:rsid w:val="001E4339"/>
    <w:rsid w:val="001E46C1"/>
    <w:rsid w:val="001E5CC4"/>
    <w:rsid w:val="001E60EF"/>
    <w:rsid w:val="001F7A42"/>
    <w:rsid w:val="00204202"/>
    <w:rsid w:val="00216B2C"/>
    <w:rsid w:val="0022678F"/>
    <w:rsid w:val="00233A1A"/>
    <w:rsid w:val="00234E67"/>
    <w:rsid w:val="002472B5"/>
    <w:rsid w:val="00261DE1"/>
    <w:rsid w:val="00266AF4"/>
    <w:rsid w:val="00275D4F"/>
    <w:rsid w:val="00285BED"/>
    <w:rsid w:val="00297496"/>
    <w:rsid w:val="002A0C0C"/>
    <w:rsid w:val="002A1A9C"/>
    <w:rsid w:val="002B779D"/>
    <w:rsid w:val="002C1869"/>
    <w:rsid w:val="002C1A8A"/>
    <w:rsid w:val="002C455A"/>
    <w:rsid w:val="002D4837"/>
    <w:rsid w:val="002D483A"/>
    <w:rsid w:val="0030196F"/>
    <w:rsid w:val="0032190C"/>
    <w:rsid w:val="00321C86"/>
    <w:rsid w:val="00323382"/>
    <w:rsid w:val="00324C96"/>
    <w:rsid w:val="00330CEE"/>
    <w:rsid w:val="003455C6"/>
    <w:rsid w:val="003612C9"/>
    <w:rsid w:val="00365540"/>
    <w:rsid w:val="00365D62"/>
    <w:rsid w:val="003A0877"/>
    <w:rsid w:val="003A4861"/>
    <w:rsid w:val="003B4723"/>
    <w:rsid w:val="003C5A98"/>
    <w:rsid w:val="003D1C76"/>
    <w:rsid w:val="003D1E9D"/>
    <w:rsid w:val="003D4759"/>
    <w:rsid w:val="003D7156"/>
    <w:rsid w:val="003E4091"/>
    <w:rsid w:val="003E5959"/>
    <w:rsid w:val="003E7913"/>
    <w:rsid w:val="003F05B0"/>
    <w:rsid w:val="004108EC"/>
    <w:rsid w:val="00411154"/>
    <w:rsid w:val="00421E1B"/>
    <w:rsid w:val="00424C81"/>
    <w:rsid w:val="0042794B"/>
    <w:rsid w:val="004430C5"/>
    <w:rsid w:val="004431DA"/>
    <w:rsid w:val="00443B6C"/>
    <w:rsid w:val="004451B9"/>
    <w:rsid w:val="00464FBE"/>
    <w:rsid w:val="004650A0"/>
    <w:rsid w:val="00466DBF"/>
    <w:rsid w:val="00472D42"/>
    <w:rsid w:val="0047351F"/>
    <w:rsid w:val="00481B52"/>
    <w:rsid w:val="00485652"/>
    <w:rsid w:val="00487F71"/>
    <w:rsid w:val="004A2615"/>
    <w:rsid w:val="004A3D23"/>
    <w:rsid w:val="004A58A1"/>
    <w:rsid w:val="004B2B32"/>
    <w:rsid w:val="004B2F75"/>
    <w:rsid w:val="004C1F89"/>
    <w:rsid w:val="004C614A"/>
    <w:rsid w:val="004D4603"/>
    <w:rsid w:val="004E300B"/>
    <w:rsid w:val="005051E9"/>
    <w:rsid w:val="005106C9"/>
    <w:rsid w:val="00534ECB"/>
    <w:rsid w:val="005366F0"/>
    <w:rsid w:val="0057139B"/>
    <w:rsid w:val="00572490"/>
    <w:rsid w:val="0057536D"/>
    <w:rsid w:val="005766A4"/>
    <w:rsid w:val="00583609"/>
    <w:rsid w:val="005917F1"/>
    <w:rsid w:val="00593131"/>
    <w:rsid w:val="005A2CE8"/>
    <w:rsid w:val="005A7A2F"/>
    <w:rsid w:val="005D0BE6"/>
    <w:rsid w:val="005D15BA"/>
    <w:rsid w:val="005D6532"/>
    <w:rsid w:val="005D726D"/>
    <w:rsid w:val="005E1C99"/>
    <w:rsid w:val="005E1DE9"/>
    <w:rsid w:val="005E3EB5"/>
    <w:rsid w:val="005F7D61"/>
    <w:rsid w:val="00602050"/>
    <w:rsid w:val="00606DB4"/>
    <w:rsid w:val="006103FF"/>
    <w:rsid w:val="00610885"/>
    <w:rsid w:val="00614677"/>
    <w:rsid w:val="00620152"/>
    <w:rsid w:val="00621BE5"/>
    <w:rsid w:val="00624B60"/>
    <w:rsid w:val="00625F1A"/>
    <w:rsid w:val="00632386"/>
    <w:rsid w:val="0063726F"/>
    <w:rsid w:val="00637774"/>
    <w:rsid w:val="0064124B"/>
    <w:rsid w:val="00642AE0"/>
    <w:rsid w:val="00652F8D"/>
    <w:rsid w:val="0066075A"/>
    <w:rsid w:val="00676A78"/>
    <w:rsid w:val="006805E9"/>
    <w:rsid w:val="006865DE"/>
    <w:rsid w:val="00690E82"/>
    <w:rsid w:val="00692A8B"/>
    <w:rsid w:val="006A0F4A"/>
    <w:rsid w:val="006A3A64"/>
    <w:rsid w:val="006A6259"/>
    <w:rsid w:val="006C00A8"/>
    <w:rsid w:val="006D70A4"/>
    <w:rsid w:val="006E14ED"/>
    <w:rsid w:val="006F159A"/>
    <w:rsid w:val="006F3596"/>
    <w:rsid w:val="00712C8F"/>
    <w:rsid w:val="00715973"/>
    <w:rsid w:val="00715FCE"/>
    <w:rsid w:val="00717BD1"/>
    <w:rsid w:val="00723587"/>
    <w:rsid w:val="00723D5D"/>
    <w:rsid w:val="0073140F"/>
    <w:rsid w:val="00731647"/>
    <w:rsid w:val="0073191E"/>
    <w:rsid w:val="007328FE"/>
    <w:rsid w:val="0074135C"/>
    <w:rsid w:val="00771433"/>
    <w:rsid w:val="00775CD6"/>
    <w:rsid w:val="0077636A"/>
    <w:rsid w:val="0078746E"/>
    <w:rsid w:val="007937EF"/>
    <w:rsid w:val="007A20AA"/>
    <w:rsid w:val="007A370C"/>
    <w:rsid w:val="007B6710"/>
    <w:rsid w:val="007B69D9"/>
    <w:rsid w:val="007D6C36"/>
    <w:rsid w:val="007E5695"/>
    <w:rsid w:val="007E5ED2"/>
    <w:rsid w:val="007F2334"/>
    <w:rsid w:val="007F5F5B"/>
    <w:rsid w:val="00803C95"/>
    <w:rsid w:val="008045D1"/>
    <w:rsid w:val="00820BBB"/>
    <w:rsid w:val="00824C81"/>
    <w:rsid w:val="00864DC3"/>
    <w:rsid w:val="00865A30"/>
    <w:rsid w:val="00872137"/>
    <w:rsid w:val="00883FEE"/>
    <w:rsid w:val="00887ACF"/>
    <w:rsid w:val="00891B65"/>
    <w:rsid w:val="008A0F84"/>
    <w:rsid w:val="008A16D1"/>
    <w:rsid w:val="008B31C2"/>
    <w:rsid w:val="008B47A7"/>
    <w:rsid w:val="008E10EF"/>
    <w:rsid w:val="008F7319"/>
    <w:rsid w:val="0091635D"/>
    <w:rsid w:val="0092268B"/>
    <w:rsid w:val="00923664"/>
    <w:rsid w:val="00925A5E"/>
    <w:rsid w:val="0093127E"/>
    <w:rsid w:val="009348F7"/>
    <w:rsid w:val="0093702C"/>
    <w:rsid w:val="00944B6F"/>
    <w:rsid w:val="00945B82"/>
    <w:rsid w:val="0095435F"/>
    <w:rsid w:val="00963405"/>
    <w:rsid w:val="009930BA"/>
    <w:rsid w:val="009A1F35"/>
    <w:rsid w:val="009A28FE"/>
    <w:rsid w:val="009A74CF"/>
    <w:rsid w:val="009A7E0E"/>
    <w:rsid w:val="009B37B0"/>
    <w:rsid w:val="009C3A26"/>
    <w:rsid w:val="009C54AA"/>
    <w:rsid w:val="009D532A"/>
    <w:rsid w:val="009E1457"/>
    <w:rsid w:val="009E5091"/>
    <w:rsid w:val="009E64C0"/>
    <w:rsid w:val="009F60D6"/>
    <w:rsid w:val="009F7A2D"/>
    <w:rsid w:val="00A018A8"/>
    <w:rsid w:val="00A02AA7"/>
    <w:rsid w:val="00A05356"/>
    <w:rsid w:val="00A239FA"/>
    <w:rsid w:val="00A2417D"/>
    <w:rsid w:val="00A25183"/>
    <w:rsid w:val="00A26E78"/>
    <w:rsid w:val="00A3444E"/>
    <w:rsid w:val="00A34CA1"/>
    <w:rsid w:val="00A369F0"/>
    <w:rsid w:val="00A433CD"/>
    <w:rsid w:val="00A4399A"/>
    <w:rsid w:val="00A45D76"/>
    <w:rsid w:val="00A53BD8"/>
    <w:rsid w:val="00A64CD9"/>
    <w:rsid w:val="00A653DA"/>
    <w:rsid w:val="00A73ABA"/>
    <w:rsid w:val="00A917EF"/>
    <w:rsid w:val="00AA3091"/>
    <w:rsid w:val="00AA61DA"/>
    <w:rsid w:val="00AA6A3A"/>
    <w:rsid w:val="00AE454B"/>
    <w:rsid w:val="00AF0639"/>
    <w:rsid w:val="00AF1B4C"/>
    <w:rsid w:val="00AF62FA"/>
    <w:rsid w:val="00AF77BF"/>
    <w:rsid w:val="00B12F87"/>
    <w:rsid w:val="00B170AB"/>
    <w:rsid w:val="00B21E33"/>
    <w:rsid w:val="00B2463A"/>
    <w:rsid w:val="00B3747A"/>
    <w:rsid w:val="00B42DA8"/>
    <w:rsid w:val="00B443B2"/>
    <w:rsid w:val="00B52BE0"/>
    <w:rsid w:val="00B675DE"/>
    <w:rsid w:val="00B705E1"/>
    <w:rsid w:val="00B751F4"/>
    <w:rsid w:val="00B759C6"/>
    <w:rsid w:val="00B93669"/>
    <w:rsid w:val="00BA1918"/>
    <w:rsid w:val="00BA6469"/>
    <w:rsid w:val="00BB4E44"/>
    <w:rsid w:val="00BB70B1"/>
    <w:rsid w:val="00BC69B7"/>
    <w:rsid w:val="00BE07A1"/>
    <w:rsid w:val="00BE5DB8"/>
    <w:rsid w:val="00BE643C"/>
    <w:rsid w:val="00BF4EED"/>
    <w:rsid w:val="00BF5D15"/>
    <w:rsid w:val="00BF7385"/>
    <w:rsid w:val="00BF7404"/>
    <w:rsid w:val="00BF7D6A"/>
    <w:rsid w:val="00C129CD"/>
    <w:rsid w:val="00C134FD"/>
    <w:rsid w:val="00C13B5F"/>
    <w:rsid w:val="00C2178D"/>
    <w:rsid w:val="00C32C6D"/>
    <w:rsid w:val="00C50740"/>
    <w:rsid w:val="00C542A1"/>
    <w:rsid w:val="00C570B8"/>
    <w:rsid w:val="00C610D7"/>
    <w:rsid w:val="00C72FAD"/>
    <w:rsid w:val="00C74BDA"/>
    <w:rsid w:val="00C8408D"/>
    <w:rsid w:val="00C92F6C"/>
    <w:rsid w:val="00CA036D"/>
    <w:rsid w:val="00CA2273"/>
    <w:rsid w:val="00CA5D13"/>
    <w:rsid w:val="00CA6857"/>
    <w:rsid w:val="00CB0A2B"/>
    <w:rsid w:val="00CB6405"/>
    <w:rsid w:val="00CC2078"/>
    <w:rsid w:val="00CE1637"/>
    <w:rsid w:val="00CE57C8"/>
    <w:rsid w:val="00CE59F0"/>
    <w:rsid w:val="00CF6FB9"/>
    <w:rsid w:val="00D05388"/>
    <w:rsid w:val="00D05A60"/>
    <w:rsid w:val="00D07812"/>
    <w:rsid w:val="00D15DF0"/>
    <w:rsid w:val="00D31833"/>
    <w:rsid w:val="00D33071"/>
    <w:rsid w:val="00D500D7"/>
    <w:rsid w:val="00D50754"/>
    <w:rsid w:val="00D56400"/>
    <w:rsid w:val="00D70945"/>
    <w:rsid w:val="00D75FEE"/>
    <w:rsid w:val="00D76C1F"/>
    <w:rsid w:val="00D85DB9"/>
    <w:rsid w:val="00D87FE4"/>
    <w:rsid w:val="00D90BA8"/>
    <w:rsid w:val="00DA0D3B"/>
    <w:rsid w:val="00DA18D5"/>
    <w:rsid w:val="00DA71B5"/>
    <w:rsid w:val="00DB308F"/>
    <w:rsid w:val="00DB3724"/>
    <w:rsid w:val="00DD0642"/>
    <w:rsid w:val="00DD3A00"/>
    <w:rsid w:val="00DE18E8"/>
    <w:rsid w:val="00DF4092"/>
    <w:rsid w:val="00DF43AD"/>
    <w:rsid w:val="00E0120C"/>
    <w:rsid w:val="00E416C8"/>
    <w:rsid w:val="00E50C9F"/>
    <w:rsid w:val="00E51B81"/>
    <w:rsid w:val="00E61F7F"/>
    <w:rsid w:val="00E9085E"/>
    <w:rsid w:val="00E957AC"/>
    <w:rsid w:val="00EC16DD"/>
    <w:rsid w:val="00ED64A9"/>
    <w:rsid w:val="00EE0F86"/>
    <w:rsid w:val="00EE2A4F"/>
    <w:rsid w:val="00F0097A"/>
    <w:rsid w:val="00F2076B"/>
    <w:rsid w:val="00F20CBC"/>
    <w:rsid w:val="00F306D5"/>
    <w:rsid w:val="00F3232E"/>
    <w:rsid w:val="00F464A9"/>
    <w:rsid w:val="00F610F9"/>
    <w:rsid w:val="00F614CC"/>
    <w:rsid w:val="00F71067"/>
    <w:rsid w:val="00F83662"/>
    <w:rsid w:val="00F850A3"/>
    <w:rsid w:val="00F955ED"/>
    <w:rsid w:val="00F96EAD"/>
    <w:rsid w:val="00FA014B"/>
    <w:rsid w:val="00FA21AD"/>
    <w:rsid w:val="00FC2E8C"/>
    <w:rsid w:val="00FC515F"/>
    <w:rsid w:val="00FD2EFB"/>
    <w:rsid w:val="00FE046F"/>
    <w:rsid w:val="00FF6166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3D1FF-7F94-41CA-BFF2-68922429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2F02-6B39-4E00-9C0C-6CB402BE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rık KARANFİL</cp:lastModifiedBy>
  <cp:revision>2</cp:revision>
  <cp:lastPrinted>2021-07-29T14:10:00Z</cp:lastPrinted>
  <dcterms:created xsi:type="dcterms:W3CDTF">2023-02-06T08:52:00Z</dcterms:created>
  <dcterms:modified xsi:type="dcterms:W3CDTF">2023-02-06T08:52:00Z</dcterms:modified>
</cp:coreProperties>
</file>